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61CE6" w14:textId="776CF826" w:rsidR="004D298C" w:rsidRPr="00912784" w:rsidRDefault="004D298C" w:rsidP="00587F3B">
      <w:pPr>
        <w:spacing w:before="720" w:after="720"/>
        <w:jc w:val="center"/>
        <w:rPr>
          <w:rFonts w:ascii="Arial" w:hAnsi="Arial" w:cs="Arial"/>
          <w:b/>
        </w:rPr>
      </w:pPr>
      <w:r w:rsidRPr="00912784">
        <w:rPr>
          <w:rFonts w:ascii="Arial" w:hAnsi="Arial" w:cs="Arial"/>
          <w:b/>
        </w:rPr>
        <w:t xml:space="preserve">FORMULÁRIO DE </w:t>
      </w:r>
      <w:r w:rsidR="00E00283">
        <w:rPr>
          <w:rFonts w:ascii="Arial" w:hAnsi="Arial" w:cs="Arial"/>
          <w:b/>
        </w:rPr>
        <w:t>CANCELAMENTO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EB2F81" w:rsidRPr="00EB2F81" w14:paraId="522924C9" w14:textId="77777777" w:rsidTr="00954A7B">
        <w:tc>
          <w:tcPr>
            <w:tcW w:w="9639" w:type="dxa"/>
          </w:tcPr>
          <w:p w14:paraId="4891DB34" w14:textId="576079C9" w:rsidR="004D298C" w:rsidRPr="00E00283" w:rsidRDefault="004D298C" w:rsidP="007D66B7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283">
              <w:rPr>
                <w:rFonts w:ascii="Arial" w:hAnsi="Arial" w:cs="Arial"/>
                <w:b/>
                <w:bCs/>
                <w:sz w:val="22"/>
                <w:szCs w:val="22"/>
              </w:rPr>
              <w:t>Nome do</w:t>
            </w:r>
            <w:r w:rsidR="00954A7B" w:rsidRPr="00E00283">
              <w:rPr>
                <w:rFonts w:ascii="Arial" w:hAnsi="Arial" w:cs="Arial"/>
                <w:b/>
                <w:bCs/>
                <w:sz w:val="22"/>
                <w:szCs w:val="22"/>
              </w:rPr>
              <w:t>(a)</w:t>
            </w:r>
            <w:r w:rsidRPr="00E002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luno</w:t>
            </w:r>
            <w:r w:rsidR="00954A7B" w:rsidRPr="00E00283">
              <w:rPr>
                <w:rFonts w:ascii="Arial" w:hAnsi="Arial" w:cs="Arial"/>
                <w:b/>
                <w:bCs/>
                <w:sz w:val="22"/>
                <w:szCs w:val="22"/>
              </w:rPr>
              <w:t>(a)</w:t>
            </w:r>
            <w:r w:rsidRPr="00E0028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EB2F81" w:rsidRPr="00E002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EA7B075" w14:textId="5429931C" w:rsidR="004D298C" w:rsidRPr="00E00283" w:rsidRDefault="00624B7B" w:rsidP="007D66B7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283">
              <w:rPr>
                <w:rFonts w:ascii="Arial" w:hAnsi="Arial" w:cs="Arial"/>
                <w:b/>
                <w:bCs/>
                <w:sz w:val="22"/>
                <w:szCs w:val="22"/>
              </w:rPr>
              <w:t>RA:</w:t>
            </w:r>
            <w:r w:rsidR="00E8411C" w:rsidRPr="00E002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F751A46" w14:textId="77777777" w:rsidR="004D298C" w:rsidRPr="007D66B7" w:rsidRDefault="004D298C" w:rsidP="004D298C">
      <w:pPr>
        <w:tabs>
          <w:tab w:val="left" w:pos="142"/>
          <w:tab w:val="left" w:pos="284"/>
          <w:tab w:val="left" w:pos="1418"/>
        </w:tabs>
        <w:rPr>
          <w:rFonts w:ascii="Arial" w:hAnsi="Arial" w:cs="Arial"/>
          <w:b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EB2F81" w:rsidRPr="00EB2F81" w14:paraId="5B3334EE" w14:textId="77777777" w:rsidTr="00954A7B">
        <w:tc>
          <w:tcPr>
            <w:tcW w:w="9639" w:type="dxa"/>
            <w:vAlign w:val="center"/>
          </w:tcPr>
          <w:p w14:paraId="5CE9F9C9" w14:textId="46BD28E2" w:rsidR="003C2D99" w:rsidRPr="00EB2F81" w:rsidRDefault="00E00283" w:rsidP="00587F3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alidade da Iniciação Científica:</w:t>
            </w:r>
            <w:r w:rsidR="00587F3B" w:rsidRPr="00EB2F8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587F3B" w:rsidRPr="00316EFB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587F3B" w:rsidRPr="00316EFB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6F277E" w:rsidRPr="00316EFB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="003C2D99" w:rsidRPr="00316EFB">
              <w:rPr>
                <w:rFonts w:ascii="Arial" w:hAnsi="Arial" w:cs="Arial"/>
                <w:bCs/>
                <w:sz w:val="22"/>
                <w:szCs w:val="22"/>
              </w:rPr>
              <w:t>PIBIC</w:t>
            </w:r>
            <w:r w:rsidR="003C2D99" w:rsidRPr="00316EFB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6F277E" w:rsidRPr="00316EFB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587F3B" w:rsidRPr="00316EFB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6F277E" w:rsidRPr="00316EFB">
              <w:rPr>
                <w:rFonts w:ascii="Arial" w:hAnsi="Arial" w:cs="Arial"/>
                <w:bCs/>
                <w:sz w:val="22"/>
                <w:szCs w:val="22"/>
              </w:rPr>
              <w:t>) P</w:t>
            </w:r>
            <w:r w:rsidR="003C2D99" w:rsidRPr="00316EFB">
              <w:rPr>
                <w:rFonts w:ascii="Arial" w:hAnsi="Arial" w:cs="Arial"/>
                <w:bCs/>
                <w:sz w:val="22"/>
                <w:szCs w:val="22"/>
              </w:rPr>
              <w:t>IBITI</w:t>
            </w:r>
            <w:r w:rsidR="003C2D99" w:rsidRPr="00316EFB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6F277E" w:rsidRPr="00316EFB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587F3B" w:rsidRPr="00316EFB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6F277E" w:rsidRPr="00316EFB">
              <w:rPr>
                <w:rFonts w:ascii="Arial" w:hAnsi="Arial" w:cs="Arial"/>
                <w:bCs/>
                <w:sz w:val="22"/>
                <w:szCs w:val="22"/>
              </w:rPr>
              <w:t>) V</w:t>
            </w:r>
            <w:r w:rsidR="003C2D99" w:rsidRPr="00316EFB">
              <w:rPr>
                <w:rFonts w:ascii="Arial" w:hAnsi="Arial" w:cs="Arial"/>
                <w:bCs/>
                <w:sz w:val="22"/>
                <w:szCs w:val="22"/>
              </w:rPr>
              <w:t>oluntári</w:t>
            </w:r>
            <w:r w:rsidR="00587F3B" w:rsidRPr="00316EFB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  <w:p w14:paraId="61602472" w14:textId="2EFB83F3" w:rsidR="004D298C" w:rsidRDefault="00BB660F" w:rsidP="00587F3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2F81">
              <w:rPr>
                <w:rFonts w:ascii="Arial" w:hAnsi="Arial" w:cs="Arial"/>
                <w:b/>
                <w:bCs/>
                <w:sz w:val="22"/>
                <w:szCs w:val="22"/>
              </w:rPr>
              <w:t>Financiamento (se houver):</w:t>
            </w:r>
            <w:r w:rsidR="007D66B7" w:rsidRPr="00EB2F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D66B7" w:rsidRPr="00EB2F8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16EFB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587F3B" w:rsidRPr="00316EFB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316EFB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E00283" w:rsidRPr="00316E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16EFB">
              <w:rPr>
                <w:rFonts w:ascii="Arial" w:hAnsi="Arial" w:cs="Arial"/>
                <w:bCs/>
                <w:sz w:val="22"/>
                <w:szCs w:val="22"/>
              </w:rPr>
              <w:t>CNPq</w:t>
            </w:r>
            <w:r w:rsidRPr="00316EFB">
              <w:rPr>
                <w:rFonts w:ascii="Arial" w:hAnsi="Arial" w:cs="Arial"/>
                <w:bCs/>
                <w:sz w:val="22"/>
                <w:szCs w:val="22"/>
              </w:rPr>
              <w:tab/>
              <w:t>(</w:t>
            </w:r>
            <w:r w:rsidR="00587F3B" w:rsidRPr="00316EFB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316EFB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E00283" w:rsidRPr="00316E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16EFB">
              <w:rPr>
                <w:rFonts w:ascii="Arial" w:hAnsi="Arial" w:cs="Arial"/>
                <w:bCs/>
                <w:sz w:val="22"/>
                <w:szCs w:val="22"/>
              </w:rPr>
              <w:t>SAE/Unicamp</w:t>
            </w:r>
            <w:r w:rsidRPr="00316EFB">
              <w:rPr>
                <w:rFonts w:ascii="Arial" w:hAnsi="Arial" w:cs="Arial"/>
                <w:bCs/>
                <w:sz w:val="22"/>
                <w:szCs w:val="22"/>
              </w:rPr>
              <w:tab/>
              <w:t>(</w:t>
            </w:r>
            <w:r w:rsidR="00587F3B" w:rsidRPr="00316EFB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316EFB">
              <w:rPr>
                <w:rFonts w:ascii="Arial" w:hAnsi="Arial" w:cs="Arial"/>
                <w:bCs/>
                <w:sz w:val="22"/>
                <w:szCs w:val="22"/>
              </w:rPr>
              <w:t>) Dow</w:t>
            </w:r>
          </w:p>
          <w:p w14:paraId="2306E95C" w14:textId="2A5790CD" w:rsidR="007D66B7" w:rsidRPr="00EB2F81" w:rsidRDefault="007D66B7" w:rsidP="00587F3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á interesse </w:t>
            </w:r>
            <w:r w:rsidR="00621E2E">
              <w:rPr>
                <w:rFonts w:ascii="Arial" w:hAnsi="Arial" w:cs="Arial"/>
                <w:b/>
                <w:sz w:val="22"/>
                <w:szCs w:val="22"/>
              </w:rPr>
              <w:t xml:space="preserve">em continuar a pesquisa de forma voluntária? </w:t>
            </w:r>
            <w:r w:rsidRPr="00316EFB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587F3B" w:rsidRPr="00316EFB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316EFB">
              <w:rPr>
                <w:rFonts w:ascii="Arial" w:hAnsi="Arial" w:cs="Arial"/>
                <w:bCs/>
                <w:sz w:val="22"/>
                <w:szCs w:val="22"/>
              </w:rPr>
              <w:t>) SIM</w:t>
            </w:r>
            <w:r w:rsidRPr="00316EFB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316EFB">
              <w:rPr>
                <w:rFonts w:ascii="Arial" w:hAnsi="Arial" w:cs="Arial"/>
                <w:bCs/>
                <w:sz w:val="22"/>
                <w:szCs w:val="22"/>
              </w:rPr>
              <w:tab/>
              <w:t>(</w:t>
            </w:r>
            <w:r w:rsidR="00587F3B" w:rsidRPr="00316EFB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316EFB">
              <w:rPr>
                <w:rFonts w:ascii="Arial" w:hAnsi="Arial" w:cs="Arial"/>
                <w:bCs/>
                <w:sz w:val="22"/>
                <w:szCs w:val="22"/>
              </w:rPr>
              <w:t>) NÃO</w:t>
            </w:r>
          </w:p>
        </w:tc>
      </w:tr>
    </w:tbl>
    <w:p w14:paraId="56826560" w14:textId="77777777" w:rsidR="004D298C" w:rsidRPr="007D66B7" w:rsidRDefault="004D298C" w:rsidP="004D298C">
      <w:pPr>
        <w:tabs>
          <w:tab w:val="left" w:pos="142"/>
          <w:tab w:val="left" w:pos="284"/>
          <w:tab w:val="left" w:pos="1418"/>
        </w:tabs>
        <w:rPr>
          <w:rFonts w:ascii="Arial" w:hAnsi="Arial" w:cs="Arial"/>
          <w:b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EB2F81" w:rsidRPr="00EB2F81" w14:paraId="5F2581BD" w14:textId="77777777" w:rsidTr="00954A7B">
        <w:tc>
          <w:tcPr>
            <w:tcW w:w="9639" w:type="dxa"/>
          </w:tcPr>
          <w:p w14:paraId="0EF22899" w14:textId="114196D9" w:rsidR="004D298C" w:rsidRPr="007D66B7" w:rsidRDefault="004D298C" w:rsidP="00587F3B">
            <w:pPr>
              <w:spacing w:before="120" w:after="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66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ês </w:t>
            </w:r>
            <w:r w:rsidR="00E078A9" w:rsidRPr="007D66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partir do qual </w:t>
            </w:r>
            <w:r w:rsidR="00BB660F" w:rsidRPr="007D66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 vínculo com o programa </w:t>
            </w:r>
            <w:r w:rsidR="00E078A9" w:rsidRPr="007D66B7">
              <w:rPr>
                <w:rFonts w:ascii="Arial" w:hAnsi="Arial" w:cs="Arial"/>
                <w:b/>
                <w:bCs/>
                <w:sz w:val="22"/>
                <w:szCs w:val="22"/>
              </w:rPr>
              <w:t>será cancelad</w:t>
            </w:r>
            <w:r w:rsidR="00BB660F" w:rsidRPr="007D66B7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7D66B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6F277E" w:rsidRPr="007D66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F0227">
              <w:rPr>
                <w:rFonts w:ascii="Arial" w:hAnsi="Arial" w:cs="Arial"/>
                <w:sz w:val="22"/>
                <w:szCs w:val="22"/>
              </w:rPr>
              <w:t>mês/ano</w:t>
            </w:r>
          </w:p>
          <w:p w14:paraId="2270DEF1" w14:textId="67C1771D" w:rsidR="004D298C" w:rsidRPr="00EB2F81" w:rsidRDefault="004D298C" w:rsidP="0001699A">
            <w:pPr>
              <w:spacing w:before="40" w:after="120" w:line="320" w:lineRule="exact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7D66B7">
              <w:rPr>
                <w:rFonts w:ascii="Arial" w:hAnsi="Arial" w:cs="Arial"/>
                <w:b/>
                <w:bCs/>
                <w:sz w:val="22"/>
                <w:szCs w:val="22"/>
              </w:rPr>
              <w:t>Motivo</w:t>
            </w:r>
            <w:r w:rsidR="00E4290B" w:rsidRPr="007D66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cancelamento</w:t>
            </w:r>
            <w:r w:rsidRPr="007D66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6C5C9B" w:rsidRPr="007D66B7">
              <w:rPr>
                <w:rStyle w:val="TextodoEspaoReservado"/>
                <w:rFonts w:ascii="Arial" w:hAnsi="Arial" w:cs="Arial"/>
                <w:color w:val="auto"/>
                <w:sz w:val="22"/>
                <w:szCs w:val="22"/>
              </w:rPr>
              <w:t>Insira aqui uma breve descrição do motivo para o cancelamento</w:t>
            </w:r>
            <w:r w:rsidR="0001699A">
              <w:rPr>
                <w:rStyle w:val="TextodoEspaoReservado"/>
                <w:rFonts w:ascii="Arial" w:hAnsi="Arial" w:cs="Arial"/>
                <w:color w:val="auto"/>
                <w:sz w:val="22"/>
                <w:szCs w:val="22"/>
              </w:rPr>
              <w:t xml:space="preserve"> da bolsa e/ou da pesquisa</w:t>
            </w:r>
            <w:r w:rsidR="003906F8">
              <w:rPr>
                <w:rStyle w:val="TextodoEspaoReservado"/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</w:tbl>
    <w:p w14:paraId="1555AA1C" w14:textId="1ED7DDEB" w:rsidR="008A3DBD" w:rsidRPr="00587F3B" w:rsidRDefault="008A3DBD" w:rsidP="00587F3B">
      <w:pPr>
        <w:spacing w:before="60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87F3B">
        <w:rPr>
          <w:rFonts w:ascii="Arial" w:hAnsi="Arial" w:cs="Arial"/>
          <w:b/>
          <w:bCs/>
          <w:sz w:val="22"/>
          <w:szCs w:val="22"/>
        </w:rPr>
        <w:t xml:space="preserve">Campinas, </w:t>
      </w:r>
      <w:r w:rsidR="00301EC5" w:rsidRPr="00587F3B">
        <w:rPr>
          <w:rStyle w:val="TextodoEspaoReservado"/>
          <w:rFonts w:ascii="Arial" w:hAnsi="Arial" w:cs="Arial"/>
          <w:b/>
          <w:bCs/>
          <w:color w:val="auto"/>
          <w:sz w:val="22"/>
          <w:szCs w:val="22"/>
        </w:rPr>
        <w:t>DIA</w:t>
      </w:r>
      <w:r w:rsidR="00301EC5" w:rsidRPr="00587F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87F3B">
        <w:rPr>
          <w:rFonts w:ascii="Arial" w:hAnsi="Arial" w:cs="Arial"/>
          <w:b/>
          <w:bCs/>
          <w:sz w:val="22"/>
          <w:szCs w:val="22"/>
        </w:rPr>
        <w:t xml:space="preserve">de </w:t>
      </w:r>
      <w:r w:rsidR="00301EC5" w:rsidRPr="00587F3B">
        <w:rPr>
          <w:rStyle w:val="TextodoEspaoReservado"/>
          <w:rFonts w:ascii="Arial" w:hAnsi="Arial" w:cs="Arial"/>
          <w:b/>
          <w:bCs/>
          <w:color w:val="auto"/>
          <w:sz w:val="22"/>
          <w:szCs w:val="22"/>
        </w:rPr>
        <w:t>MÊS</w:t>
      </w:r>
      <w:r w:rsidRPr="00587F3B">
        <w:rPr>
          <w:rFonts w:ascii="Arial" w:hAnsi="Arial" w:cs="Arial"/>
          <w:b/>
          <w:bCs/>
          <w:sz w:val="22"/>
          <w:szCs w:val="22"/>
        </w:rPr>
        <w:t xml:space="preserve"> de</w:t>
      </w:r>
      <w:r w:rsidR="00301EC5" w:rsidRPr="00587F3B">
        <w:rPr>
          <w:rFonts w:ascii="Arial" w:hAnsi="Arial" w:cs="Arial"/>
          <w:b/>
          <w:bCs/>
          <w:sz w:val="22"/>
          <w:szCs w:val="22"/>
        </w:rPr>
        <w:t xml:space="preserve"> </w:t>
      </w:r>
      <w:r w:rsidR="00301EC5" w:rsidRPr="00587F3B">
        <w:rPr>
          <w:rStyle w:val="TextodoEspaoReservado"/>
          <w:rFonts w:ascii="Arial" w:hAnsi="Arial" w:cs="Arial"/>
          <w:b/>
          <w:bCs/>
          <w:color w:val="auto"/>
          <w:sz w:val="22"/>
          <w:szCs w:val="22"/>
        </w:rPr>
        <w:t>20XX</w:t>
      </w:r>
      <w:r w:rsidRPr="00587F3B">
        <w:rPr>
          <w:rFonts w:ascii="Arial" w:hAnsi="Arial" w:cs="Arial"/>
          <w:b/>
          <w:bCs/>
          <w:sz w:val="22"/>
          <w:szCs w:val="22"/>
        </w:rPr>
        <w:t>.</w:t>
      </w:r>
    </w:p>
    <w:p w14:paraId="0B990FCF" w14:textId="21D6C9DC" w:rsidR="00301EC5" w:rsidRPr="00FD2850" w:rsidRDefault="00C44ECE" w:rsidP="00C44ECE">
      <w:pPr>
        <w:pBdr>
          <w:bottom w:val="single" w:sz="12" w:space="1" w:color="auto"/>
        </w:pBdr>
        <w:spacing w:before="720"/>
        <w:ind w:left="2835" w:right="2835"/>
        <w:jc w:val="center"/>
        <w:rPr>
          <w:rFonts w:ascii="Arial" w:hAnsi="Arial" w:cs="Arial"/>
          <w:b/>
          <w:bCs/>
          <w:color w:val="A6A6A6"/>
          <w:sz w:val="16"/>
          <w:szCs w:val="16"/>
        </w:rPr>
      </w:pPr>
      <w:r w:rsidRPr="00FD2850">
        <w:rPr>
          <w:rFonts w:ascii="Arial" w:hAnsi="Arial" w:cs="Arial"/>
          <w:b/>
          <w:bCs/>
          <w:color w:val="A6A6A6"/>
          <w:sz w:val="16"/>
          <w:szCs w:val="16"/>
        </w:rPr>
        <w:t>Assinatura</w:t>
      </w:r>
    </w:p>
    <w:p w14:paraId="5EB8DACC" w14:textId="52B0B09F" w:rsidR="00954A7B" w:rsidRPr="006F277E" w:rsidRDefault="00954A7B" w:rsidP="004D298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F277E">
        <w:rPr>
          <w:rStyle w:val="TextodoEspaoReservado"/>
          <w:rFonts w:ascii="Arial" w:hAnsi="Arial" w:cs="Arial"/>
          <w:b/>
          <w:bCs/>
          <w:color w:val="auto"/>
          <w:sz w:val="22"/>
          <w:szCs w:val="22"/>
        </w:rPr>
        <w:t>Insira aqui seu nome</w:t>
      </w:r>
    </w:p>
    <w:p w14:paraId="52C190A3" w14:textId="45BF853F" w:rsidR="004D298C" w:rsidRPr="00954A7B" w:rsidRDefault="004D298C" w:rsidP="004D298C">
      <w:pPr>
        <w:jc w:val="center"/>
        <w:rPr>
          <w:rFonts w:ascii="Arial" w:hAnsi="Arial" w:cs="Arial"/>
          <w:sz w:val="22"/>
          <w:szCs w:val="22"/>
        </w:rPr>
      </w:pPr>
      <w:r w:rsidRPr="00954A7B">
        <w:rPr>
          <w:rFonts w:ascii="Arial" w:hAnsi="Arial" w:cs="Arial"/>
          <w:sz w:val="22"/>
          <w:szCs w:val="22"/>
        </w:rPr>
        <w:t>Aluno</w:t>
      </w:r>
      <w:r w:rsidR="00954A7B">
        <w:rPr>
          <w:rFonts w:ascii="Arial" w:hAnsi="Arial" w:cs="Arial"/>
          <w:sz w:val="22"/>
          <w:szCs w:val="22"/>
        </w:rPr>
        <w:t>(a)</w:t>
      </w:r>
    </w:p>
    <w:p w14:paraId="2BD5DC90" w14:textId="2CEC6CAA" w:rsidR="00301EC5" w:rsidRPr="00FD2850" w:rsidRDefault="00C44ECE" w:rsidP="00C44ECE">
      <w:pPr>
        <w:pBdr>
          <w:bottom w:val="single" w:sz="12" w:space="1" w:color="auto"/>
        </w:pBdr>
        <w:spacing w:before="720"/>
        <w:ind w:left="2835" w:right="2835"/>
        <w:jc w:val="center"/>
        <w:rPr>
          <w:rFonts w:ascii="Arial" w:hAnsi="Arial" w:cs="Arial"/>
          <w:b/>
          <w:bCs/>
          <w:color w:val="A6A6A6"/>
          <w:sz w:val="16"/>
          <w:szCs w:val="16"/>
        </w:rPr>
      </w:pPr>
      <w:r w:rsidRPr="00FD2850">
        <w:rPr>
          <w:rFonts w:ascii="Arial" w:hAnsi="Arial" w:cs="Arial"/>
          <w:b/>
          <w:bCs/>
          <w:color w:val="A6A6A6"/>
          <w:sz w:val="16"/>
          <w:szCs w:val="16"/>
        </w:rPr>
        <w:t>Assinatura</w:t>
      </w:r>
    </w:p>
    <w:p w14:paraId="170645A8" w14:textId="7903EC84" w:rsidR="004D298C" w:rsidRPr="00954A7B" w:rsidRDefault="004D298C" w:rsidP="004D298C">
      <w:pPr>
        <w:jc w:val="center"/>
        <w:rPr>
          <w:rFonts w:ascii="Arial" w:hAnsi="Arial" w:cs="Arial"/>
          <w:sz w:val="22"/>
          <w:szCs w:val="22"/>
        </w:rPr>
      </w:pPr>
      <w:r w:rsidRPr="00954A7B">
        <w:rPr>
          <w:rFonts w:ascii="Arial" w:hAnsi="Arial" w:cs="Arial"/>
          <w:b/>
          <w:sz w:val="22"/>
          <w:szCs w:val="22"/>
        </w:rPr>
        <w:t xml:space="preserve">Prof(a). Dr(a). </w:t>
      </w:r>
      <w:r w:rsidR="00954A7B" w:rsidRPr="006F277E">
        <w:rPr>
          <w:rStyle w:val="TextodoEspaoReservado"/>
          <w:rFonts w:ascii="Arial" w:hAnsi="Arial" w:cs="Arial"/>
          <w:b/>
          <w:color w:val="auto"/>
          <w:sz w:val="22"/>
          <w:szCs w:val="22"/>
        </w:rPr>
        <w:t>Insira aqui o nome do(a) orientador(a)</w:t>
      </w:r>
    </w:p>
    <w:p w14:paraId="081D000A" w14:textId="5B9739C7" w:rsidR="00621E2E" w:rsidRDefault="004D298C" w:rsidP="00621E2E">
      <w:pPr>
        <w:spacing w:after="480"/>
        <w:jc w:val="center"/>
        <w:rPr>
          <w:rFonts w:ascii="Arial" w:hAnsi="Arial" w:cs="Arial"/>
          <w:sz w:val="22"/>
          <w:szCs w:val="22"/>
        </w:rPr>
      </w:pPr>
      <w:r w:rsidRPr="00954A7B">
        <w:rPr>
          <w:rFonts w:ascii="Arial" w:hAnsi="Arial" w:cs="Arial"/>
          <w:sz w:val="22"/>
          <w:szCs w:val="22"/>
        </w:rPr>
        <w:t>Orientador</w:t>
      </w:r>
      <w:r w:rsidR="00954A7B" w:rsidRPr="00954A7B">
        <w:rPr>
          <w:rFonts w:ascii="Arial" w:hAnsi="Arial" w:cs="Arial"/>
          <w:sz w:val="22"/>
          <w:szCs w:val="22"/>
        </w:rPr>
        <w:t>(a)</w:t>
      </w:r>
    </w:p>
    <w:p w14:paraId="2F4BF0AD" w14:textId="77777777" w:rsidR="004F0227" w:rsidRDefault="004F0227" w:rsidP="00ED6D8A">
      <w:pPr>
        <w:spacing w:before="100" w:after="100"/>
        <w:ind w:left="284" w:right="284" w:firstLine="851"/>
        <w:jc w:val="both"/>
        <w:rPr>
          <w:rFonts w:ascii="Arial" w:hAnsi="Arial" w:cs="Arial"/>
          <w:i/>
          <w:iCs/>
          <w:sz w:val="19"/>
          <w:szCs w:val="19"/>
        </w:rPr>
      </w:pPr>
    </w:p>
    <w:p w14:paraId="62E396C5" w14:textId="77777777" w:rsidR="004F0227" w:rsidRDefault="004F0227" w:rsidP="00ED6D8A">
      <w:pPr>
        <w:spacing w:before="100" w:after="100"/>
        <w:ind w:left="284" w:right="284" w:firstLine="851"/>
        <w:jc w:val="both"/>
        <w:rPr>
          <w:rFonts w:ascii="Arial" w:hAnsi="Arial" w:cs="Arial"/>
          <w:i/>
          <w:iCs/>
          <w:sz w:val="19"/>
          <w:szCs w:val="19"/>
        </w:rPr>
      </w:pPr>
    </w:p>
    <w:p w14:paraId="5A6DF4E8" w14:textId="77777777" w:rsidR="004F0227" w:rsidRDefault="004F0227" w:rsidP="00ED6D8A">
      <w:pPr>
        <w:spacing w:before="100" w:after="100"/>
        <w:ind w:left="284" w:right="284" w:firstLine="851"/>
        <w:jc w:val="both"/>
        <w:rPr>
          <w:rFonts w:ascii="Arial" w:hAnsi="Arial" w:cs="Arial"/>
          <w:i/>
          <w:iCs/>
          <w:sz w:val="19"/>
          <w:szCs w:val="19"/>
        </w:rPr>
      </w:pPr>
    </w:p>
    <w:p w14:paraId="67E8FFA8" w14:textId="6AF1D03E" w:rsidR="00621E2E" w:rsidRPr="00621E2E" w:rsidRDefault="00621E2E" w:rsidP="004F0227">
      <w:pPr>
        <w:spacing w:before="100" w:after="100"/>
        <w:ind w:right="26" w:firstLine="567"/>
        <w:jc w:val="both"/>
        <w:rPr>
          <w:rFonts w:ascii="Arial" w:hAnsi="Arial" w:cs="Arial"/>
          <w:i/>
          <w:iCs/>
          <w:sz w:val="19"/>
          <w:szCs w:val="19"/>
        </w:rPr>
      </w:pPr>
      <w:r w:rsidRPr="00621E2E">
        <w:rPr>
          <w:rFonts w:ascii="Arial" w:hAnsi="Arial" w:cs="Arial"/>
          <w:i/>
          <w:iCs/>
          <w:sz w:val="19"/>
          <w:szCs w:val="19"/>
        </w:rPr>
        <w:t>O cancelamento da bolsa de IC (ou da IC</w:t>
      </w:r>
      <w:r w:rsidR="004F0227">
        <w:rPr>
          <w:rFonts w:ascii="Arial" w:hAnsi="Arial" w:cs="Arial"/>
          <w:i/>
          <w:iCs/>
          <w:sz w:val="19"/>
          <w:szCs w:val="19"/>
        </w:rPr>
        <w:t xml:space="preserve"> </w:t>
      </w:r>
      <w:r w:rsidRPr="00621E2E">
        <w:rPr>
          <w:rFonts w:ascii="Arial" w:hAnsi="Arial" w:cs="Arial"/>
          <w:i/>
          <w:iCs/>
          <w:sz w:val="19"/>
          <w:szCs w:val="19"/>
        </w:rPr>
        <w:t xml:space="preserve">Voluntária) </w:t>
      </w:r>
      <w:r w:rsidRPr="00F77528">
        <w:rPr>
          <w:rFonts w:ascii="Arial" w:hAnsi="Arial" w:cs="Arial"/>
          <w:b/>
          <w:bCs/>
          <w:i/>
          <w:iCs/>
          <w:sz w:val="19"/>
          <w:szCs w:val="19"/>
        </w:rPr>
        <w:t>não dispensa o(a) aluno(a) das obrigações previstas no edital</w:t>
      </w:r>
      <w:r w:rsidRPr="00621E2E">
        <w:rPr>
          <w:rFonts w:ascii="Arial" w:hAnsi="Arial" w:cs="Arial"/>
          <w:i/>
          <w:iCs/>
          <w:sz w:val="19"/>
          <w:szCs w:val="19"/>
        </w:rPr>
        <w:t xml:space="preserve">, a saber: </w:t>
      </w:r>
      <w:r w:rsidRPr="00F77528">
        <w:rPr>
          <w:rFonts w:ascii="Arial" w:hAnsi="Arial" w:cs="Arial"/>
          <w:i/>
          <w:iCs/>
          <w:sz w:val="19"/>
          <w:szCs w:val="19"/>
        </w:rPr>
        <w:t>Entrega de Relatórios Parcial e/ou Final e inscrição e apresentação da pesquisa no Congresso de Iniciação Científica da U</w:t>
      </w:r>
      <w:r w:rsidR="00A3000C">
        <w:rPr>
          <w:rFonts w:ascii="Arial" w:hAnsi="Arial" w:cs="Arial"/>
          <w:i/>
          <w:iCs/>
          <w:sz w:val="19"/>
          <w:szCs w:val="19"/>
        </w:rPr>
        <w:t>nicamp</w:t>
      </w:r>
      <w:r w:rsidRPr="00F77528">
        <w:rPr>
          <w:rFonts w:ascii="Arial" w:hAnsi="Arial" w:cs="Arial"/>
          <w:i/>
          <w:iCs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z w:val="19"/>
          <w:szCs w:val="19"/>
        </w:rPr>
        <w:t xml:space="preserve">A dispensa </w:t>
      </w:r>
      <w:r w:rsidR="00ED6D8A">
        <w:rPr>
          <w:rFonts w:ascii="Arial" w:hAnsi="Arial" w:cs="Arial"/>
          <w:i/>
          <w:iCs/>
          <w:sz w:val="19"/>
          <w:szCs w:val="19"/>
        </w:rPr>
        <w:t xml:space="preserve">das obrigações </w:t>
      </w:r>
      <w:r>
        <w:rPr>
          <w:rFonts w:ascii="Arial" w:hAnsi="Arial" w:cs="Arial"/>
          <w:i/>
          <w:iCs/>
          <w:sz w:val="19"/>
          <w:szCs w:val="19"/>
        </w:rPr>
        <w:t xml:space="preserve">pode ocorrer em </w:t>
      </w:r>
      <w:r w:rsidR="00ED6D8A">
        <w:rPr>
          <w:rFonts w:ascii="Arial" w:hAnsi="Arial" w:cs="Arial"/>
          <w:i/>
          <w:iCs/>
          <w:sz w:val="19"/>
          <w:szCs w:val="19"/>
        </w:rPr>
        <w:t>situações</w:t>
      </w:r>
      <w:r>
        <w:rPr>
          <w:rFonts w:ascii="Arial" w:hAnsi="Arial" w:cs="Arial"/>
          <w:i/>
          <w:iCs/>
          <w:sz w:val="19"/>
          <w:szCs w:val="19"/>
        </w:rPr>
        <w:t xml:space="preserve"> específic</w:t>
      </w:r>
      <w:r w:rsidR="00F77528">
        <w:rPr>
          <w:rFonts w:ascii="Arial" w:hAnsi="Arial" w:cs="Arial"/>
          <w:i/>
          <w:iCs/>
          <w:sz w:val="19"/>
          <w:szCs w:val="19"/>
        </w:rPr>
        <w:t>a</w:t>
      </w:r>
      <w:r>
        <w:rPr>
          <w:rFonts w:ascii="Arial" w:hAnsi="Arial" w:cs="Arial"/>
          <w:i/>
          <w:iCs/>
          <w:sz w:val="19"/>
          <w:szCs w:val="19"/>
        </w:rPr>
        <w:t>s</w:t>
      </w:r>
      <w:r w:rsidR="00ED6D8A">
        <w:rPr>
          <w:rFonts w:ascii="Arial" w:hAnsi="Arial" w:cs="Arial"/>
          <w:i/>
          <w:iCs/>
          <w:sz w:val="19"/>
          <w:szCs w:val="19"/>
        </w:rPr>
        <w:t>,</w:t>
      </w:r>
      <w:r>
        <w:rPr>
          <w:rFonts w:ascii="Arial" w:hAnsi="Arial" w:cs="Arial"/>
          <w:i/>
          <w:iCs/>
          <w:sz w:val="19"/>
          <w:szCs w:val="19"/>
        </w:rPr>
        <w:t xml:space="preserve"> determinad</w:t>
      </w:r>
      <w:r w:rsidR="00F77528">
        <w:rPr>
          <w:rFonts w:ascii="Arial" w:hAnsi="Arial" w:cs="Arial"/>
          <w:i/>
          <w:iCs/>
          <w:sz w:val="19"/>
          <w:szCs w:val="19"/>
        </w:rPr>
        <w:t>a</w:t>
      </w:r>
      <w:r>
        <w:rPr>
          <w:rFonts w:ascii="Arial" w:hAnsi="Arial" w:cs="Arial"/>
          <w:i/>
          <w:iCs/>
          <w:sz w:val="19"/>
          <w:szCs w:val="19"/>
        </w:rPr>
        <w:t>s pela coordenação do programa.</w:t>
      </w:r>
    </w:p>
    <w:p w14:paraId="3971801A" w14:textId="6D98DCB5" w:rsidR="00621E2E" w:rsidRPr="00F77528" w:rsidRDefault="00621E2E" w:rsidP="004F0227">
      <w:pPr>
        <w:spacing w:before="100" w:afterLines="100" w:after="240"/>
        <w:ind w:right="26" w:firstLine="567"/>
        <w:jc w:val="both"/>
        <w:rPr>
          <w:rFonts w:ascii="Arial" w:hAnsi="Arial" w:cs="Arial"/>
          <w:b/>
          <w:bCs/>
          <w:i/>
          <w:iCs/>
          <w:sz w:val="19"/>
          <w:szCs w:val="19"/>
        </w:rPr>
      </w:pPr>
      <w:r w:rsidRPr="00621E2E">
        <w:rPr>
          <w:rFonts w:ascii="Arial" w:hAnsi="Arial" w:cs="Arial"/>
          <w:i/>
          <w:iCs/>
          <w:sz w:val="19"/>
          <w:szCs w:val="19"/>
        </w:rPr>
        <w:t>Não havendo disponibilidade ou interesse em cumprir com es</w:t>
      </w:r>
      <w:r w:rsidR="00261C54">
        <w:rPr>
          <w:rFonts w:ascii="Arial" w:hAnsi="Arial" w:cs="Arial"/>
          <w:i/>
          <w:iCs/>
          <w:sz w:val="19"/>
          <w:szCs w:val="19"/>
        </w:rPr>
        <w:t>s</w:t>
      </w:r>
      <w:r w:rsidRPr="00621E2E">
        <w:rPr>
          <w:rFonts w:ascii="Arial" w:hAnsi="Arial" w:cs="Arial"/>
          <w:i/>
          <w:iCs/>
          <w:sz w:val="19"/>
          <w:szCs w:val="19"/>
        </w:rPr>
        <w:t xml:space="preserve">as obrigações por qualquer uma das partes, será registrado o </w:t>
      </w:r>
      <w:r w:rsidR="00A3000C">
        <w:rPr>
          <w:rFonts w:ascii="Arial" w:hAnsi="Arial" w:cs="Arial"/>
          <w:b/>
          <w:bCs/>
          <w:i/>
          <w:iCs/>
          <w:sz w:val="19"/>
          <w:szCs w:val="19"/>
        </w:rPr>
        <w:t>c</w:t>
      </w:r>
      <w:r w:rsidRPr="00F77528">
        <w:rPr>
          <w:rFonts w:ascii="Arial" w:hAnsi="Arial" w:cs="Arial"/>
          <w:b/>
          <w:bCs/>
          <w:i/>
          <w:iCs/>
          <w:sz w:val="19"/>
          <w:szCs w:val="19"/>
        </w:rPr>
        <w:t xml:space="preserve">ancelamento </w:t>
      </w:r>
      <w:r w:rsidR="00A3000C">
        <w:rPr>
          <w:rFonts w:ascii="Arial" w:hAnsi="Arial" w:cs="Arial"/>
          <w:b/>
          <w:bCs/>
          <w:i/>
          <w:iCs/>
          <w:sz w:val="19"/>
          <w:szCs w:val="19"/>
        </w:rPr>
        <w:t>i</w:t>
      </w:r>
      <w:r w:rsidRPr="00F77528">
        <w:rPr>
          <w:rFonts w:ascii="Arial" w:hAnsi="Arial" w:cs="Arial"/>
          <w:b/>
          <w:bCs/>
          <w:i/>
          <w:iCs/>
          <w:sz w:val="19"/>
          <w:szCs w:val="19"/>
        </w:rPr>
        <w:t>ntegral</w:t>
      </w:r>
      <w:r w:rsidRPr="00621E2E">
        <w:rPr>
          <w:rFonts w:ascii="Arial" w:hAnsi="Arial" w:cs="Arial"/>
          <w:i/>
          <w:iCs/>
          <w:sz w:val="19"/>
          <w:szCs w:val="19"/>
        </w:rPr>
        <w:t xml:space="preserve"> do vínculo com o programa </w:t>
      </w:r>
      <w:r w:rsidRPr="00621E2E">
        <w:rPr>
          <w:rFonts w:ascii="Arial" w:hAnsi="Arial" w:cs="Arial"/>
          <w:b/>
          <w:bCs/>
          <w:i/>
          <w:iCs/>
          <w:sz w:val="19"/>
          <w:szCs w:val="19"/>
        </w:rPr>
        <w:t>retroativo ao início da vigência</w:t>
      </w:r>
      <w:r w:rsidRPr="00621E2E">
        <w:rPr>
          <w:rFonts w:ascii="Arial" w:hAnsi="Arial" w:cs="Arial"/>
          <w:i/>
          <w:iCs/>
          <w:sz w:val="19"/>
          <w:szCs w:val="19"/>
        </w:rPr>
        <w:t xml:space="preserve">. Isto implica na </w:t>
      </w:r>
      <w:r w:rsidRPr="00621E2E">
        <w:rPr>
          <w:rFonts w:ascii="Arial" w:hAnsi="Arial" w:cs="Arial"/>
          <w:b/>
          <w:bCs/>
          <w:i/>
          <w:iCs/>
          <w:sz w:val="19"/>
          <w:szCs w:val="19"/>
        </w:rPr>
        <w:t>devolução de todas as parcelas recebidas da bolsa (caso houver)</w:t>
      </w:r>
      <w:r w:rsidRPr="00621E2E">
        <w:rPr>
          <w:rFonts w:ascii="Arial" w:hAnsi="Arial" w:cs="Arial"/>
          <w:i/>
          <w:iCs/>
          <w:sz w:val="19"/>
          <w:szCs w:val="19"/>
        </w:rPr>
        <w:t xml:space="preserve">, tal como na </w:t>
      </w:r>
      <w:r w:rsidRPr="00621E2E">
        <w:rPr>
          <w:rFonts w:ascii="Arial" w:hAnsi="Arial" w:cs="Arial"/>
          <w:b/>
          <w:bCs/>
          <w:i/>
          <w:iCs/>
          <w:sz w:val="19"/>
          <w:szCs w:val="19"/>
        </w:rPr>
        <w:t xml:space="preserve">ausência de qualquer reconhecimento da pesquisa por parte da coordenação do programa, </w:t>
      </w:r>
      <w:r w:rsidRPr="00F77528">
        <w:rPr>
          <w:rFonts w:ascii="Arial" w:hAnsi="Arial" w:cs="Arial"/>
          <w:b/>
          <w:bCs/>
          <w:i/>
          <w:iCs/>
          <w:sz w:val="19"/>
          <w:szCs w:val="19"/>
        </w:rPr>
        <w:t>seja para o(a) orientador(a) ou aluno(a).</w:t>
      </w:r>
    </w:p>
    <w:sectPr w:rsidR="00621E2E" w:rsidRPr="00F77528" w:rsidSect="004F0227">
      <w:headerReference w:type="default" r:id="rId7"/>
      <w:pgSz w:w="11904" w:h="16836" w:code="9"/>
      <w:pgMar w:top="709" w:right="1190" w:bottom="284" w:left="11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5D7A" w14:textId="77777777" w:rsidR="0029790B" w:rsidRDefault="0029790B" w:rsidP="00954A7B">
      <w:r>
        <w:separator/>
      </w:r>
    </w:p>
  </w:endnote>
  <w:endnote w:type="continuationSeparator" w:id="0">
    <w:p w14:paraId="39BAF230" w14:textId="77777777" w:rsidR="0029790B" w:rsidRDefault="0029790B" w:rsidP="0095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6D1C" w14:textId="77777777" w:rsidR="0029790B" w:rsidRDefault="0029790B" w:rsidP="00954A7B">
      <w:r>
        <w:separator/>
      </w:r>
    </w:p>
  </w:footnote>
  <w:footnote w:type="continuationSeparator" w:id="0">
    <w:p w14:paraId="503A1D01" w14:textId="77777777" w:rsidR="0029790B" w:rsidRDefault="0029790B" w:rsidP="00954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96C3" w14:textId="06B4F5C8" w:rsidR="00954A7B" w:rsidRDefault="00000000" w:rsidP="00954A7B">
    <w:pPr>
      <w:jc w:val="right"/>
      <w:rPr>
        <w:rFonts w:ascii="Arial" w:hAnsi="Arial" w:cs="Arial"/>
        <w:sz w:val="16"/>
        <w:szCs w:val="16"/>
      </w:rPr>
    </w:pPr>
    <w:r>
      <w:rPr>
        <w:noProof/>
      </w:rPr>
      <w:pict w14:anchorId="0B2D5623">
        <v:group id="Grupo 1" o:spid="_x0000_s1025" style="position:absolute;left:0;text-align:left;margin-left:-9.15pt;margin-top:-2.95pt;width:155.25pt;height:69.65pt;z-index:1;mso-width-relative:margin;mso-height-relative:margin" coordsize="22098,9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07.png" o:spid="_x0000_s1026" type="#_x0000_t75" style="position:absolute;top:1428;width:828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">
            <v:imagedata r:id="rId1" o:title=""/>
          </v:shape>
          <v:shape id="image05.png" o:spid="_x0000_s1027" type="#_x0000_t75" style="position:absolute;left:9525;width:12573;height:9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">
            <v:imagedata r:id="rId2" o:title=""/>
          </v:shape>
        </v:group>
      </w:pict>
    </w:r>
  </w:p>
  <w:p w14:paraId="498147AC" w14:textId="77777777" w:rsidR="00954A7B" w:rsidRDefault="00954A7B" w:rsidP="00954A7B">
    <w:pPr>
      <w:jc w:val="right"/>
      <w:rPr>
        <w:rFonts w:ascii="Arial" w:hAnsi="Arial" w:cs="Arial"/>
        <w:sz w:val="16"/>
        <w:szCs w:val="16"/>
      </w:rPr>
    </w:pPr>
  </w:p>
  <w:p w14:paraId="008C8E23" w14:textId="77777777" w:rsidR="00954A7B" w:rsidRDefault="00954A7B" w:rsidP="00954A7B">
    <w:pPr>
      <w:jc w:val="right"/>
      <w:rPr>
        <w:rFonts w:ascii="Arial" w:hAnsi="Arial" w:cs="Arial"/>
        <w:sz w:val="16"/>
        <w:szCs w:val="16"/>
      </w:rPr>
    </w:pPr>
  </w:p>
  <w:p w14:paraId="2B357948" w14:textId="77777777" w:rsidR="00954A7B" w:rsidRDefault="00954A7B" w:rsidP="00954A7B">
    <w:pPr>
      <w:jc w:val="right"/>
      <w:rPr>
        <w:rFonts w:ascii="Arial" w:hAnsi="Arial" w:cs="Arial"/>
        <w:sz w:val="16"/>
        <w:szCs w:val="16"/>
      </w:rPr>
    </w:pPr>
    <w:r w:rsidRPr="00CF3705">
      <w:rPr>
        <w:rFonts w:ascii="Arial" w:hAnsi="Arial" w:cs="Arial"/>
        <w:sz w:val="16"/>
        <w:szCs w:val="16"/>
      </w:rPr>
      <w:t>Universidade Estadual de Campinas</w:t>
    </w:r>
  </w:p>
  <w:p w14:paraId="3D7A8B36" w14:textId="77777777" w:rsidR="00954A7B" w:rsidRPr="00CF3705" w:rsidRDefault="00954A7B" w:rsidP="00954A7B">
    <w:pPr>
      <w:jc w:val="right"/>
      <w:rPr>
        <w:rFonts w:ascii="Arial" w:hAnsi="Arial" w:cs="Arial"/>
        <w:sz w:val="16"/>
        <w:szCs w:val="16"/>
      </w:rPr>
    </w:pPr>
    <w:r w:rsidRPr="00CF3705">
      <w:rPr>
        <w:rFonts w:ascii="Arial" w:hAnsi="Arial" w:cs="Arial"/>
        <w:sz w:val="16"/>
        <w:szCs w:val="16"/>
      </w:rPr>
      <w:t xml:space="preserve">Pró-Reitoria de </w:t>
    </w:r>
    <w:smartTag w:uri="schemas-houaiss/mini" w:element="verbetes">
      <w:r w:rsidRPr="00CF3705">
        <w:rPr>
          <w:rFonts w:ascii="Arial" w:hAnsi="Arial" w:cs="Arial"/>
          <w:sz w:val="16"/>
          <w:szCs w:val="16"/>
        </w:rPr>
        <w:t>Pesquisa</w:t>
      </w:r>
    </w:smartTag>
  </w:p>
  <w:p w14:paraId="213B639C" w14:textId="77777777" w:rsidR="00954A7B" w:rsidRPr="00BA489B" w:rsidRDefault="00954A7B" w:rsidP="00954A7B">
    <w:pPr>
      <w:jc w:val="right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Programas de Iniciação Científica e Tecnológica</w:t>
    </w:r>
  </w:p>
  <w:p w14:paraId="2696A81B" w14:textId="0299DA2E" w:rsidR="00954A7B" w:rsidRDefault="00954A7B" w:rsidP="00954A7B">
    <w:pPr>
      <w:pBdr>
        <w:bottom w:val="single" w:sz="6" w:space="1" w:color="auto"/>
      </w:pBdr>
      <w:jc w:val="right"/>
      <w:rPr>
        <w:rFonts w:ascii="Arial" w:hAnsi="Arial" w:cs="Arial"/>
        <w:sz w:val="16"/>
        <w:szCs w:val="16"/>
        <w:lang w:val="es-ES_tradnl"/>
      </w:rPr>
    </w:pPr>
    <w:r w:rsidRPr="0007761C">
      <w:rPr>
        <w:rFonts w:ascii="Arial" w:hAnsi="Arial" w:cs="Arial"/>
        <w:sz w:val="16"/>
        <w:szCs w:val="16"/>
      </w:rPr>
      <w:t>www.prp.unicamp.br</w:t>
    </w:r>
    <w:r>
      <w:rPr>
        <w:rFonts w:ascii="Arial" w:hAnsi="Arial" w:cs="Arial"/>
        <w:sz w:val="16"/>
        <w:szCs w:val="16"/>
      </w:rPr>
      <w:t xml:space="preserve"> | T</w:t>
    </w:r>
    <w:r w:rsidRPr="00CF3705">
      <w:rPr>
        <w:rFonts w:ascii="Arial" w:hAnsi="Arial" w:cs="Arial"/>
        <w:sz w:val="16"/>
        <w:szCs w:val="16"/>
        <w:lang w:val="es-ES_tradnl"/>
      </w:rPr>
      <w:t xml:space="preserve">el. </w:t>
    </w:r>
    <w:r>
      <w:rPr>
        <w:rFonts w:ascii="Arial" w:hAnsi="Arial" w:cs="Arial"/>
        <w:sz w:val="16"/>
        <w:szCs w:val="16"/>
        <w:lang w:val="es-ES_tradnl"/>
      </w:rPr>
      <w:t xml:space="preserve">55 19 </w:t>
    </w:r>
    <w:r w:rsidRPr="00CF3705">
      <w:rPr>
        <w:rFonts w:ascii="Arial" w:hAnsi="Arial" w:cs="Arial"/>
        <w:sz w:val="16"/>
        <w:szCs w:val="16"/>
        <w:lang w:val="es-ES_tradnl"/>
      </w:rPr>
      <w:t>3521-</w:t>
    </w:r>
    <w:r>
      <w:rPr>
        <w:rFonts w:ascii="Arial" w:hAnsi="Arial" w:cs="Arial"/>
        <w:sz w:val="16"/>
        <w:szCs w:val="16"/>
        <w:lang w:val="es-ES_tradnl"/>
      </w:rPr>
      <w:t>4891</w:t>
    </w:r>
  </w:p>
  <w:p w14:paraId="6353CC6F" w14:textId="77777777" w:rsidR="00954A7B" w:rsidRPr="00954A7B" w:rsidRDefault="00954A7B" w:rsidP="00954A7B">
    <w:pPr>
      <w:pBdr>
        <w:bottom w:val="single" w:sz="6" w:space="1" w:color="auto"/>
      </w:pBdr>
      <w:jc w:val="right"/>
      <w:rPr>
        <w:rFonts w:ascii="Arial" w:hAnsi="Arial" w:cs="Arial"/>
        <w:sz w:val="16"/>
        <w:szCs w:val="16"/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39B1"/>
    <w:rsid w:val="000147EC"/>
    <w:rsid w:val="0001699A"/>
    <w:rsid w:val="000409CA"/>
    <w:rsid w:val="00047F7B"/>
    <w:rsid w:val="00063468"/>
    <w:rsid w:val="00065A10"/>
    <w:rsid w:val="0007761C"/>
    <w:rsid w:val="000857A6"/>
    <w:rsid w:val="00093470"/>
    <w:rsid w:val="000B2A93"/>
    <w:rsid w:val="000B5340"/>
    <w:rsid w:val="000F15D5"/>
    <w:rsid w:val="00113D29"/>
    <w:rsid w:val="00116F3F"/>
    <w:rsid w:val="00152DFE"/>
    <w:rsid w:val="00163725"/>
    <w:rsid w:val="001C1CDC"/>
    <w:rsid w:val="001F18AD"/>
    <w:rsid w:val="00210940"/>
    <w:rsid w:val="00244095"/>
    <w:rsid w:val="00261C54"/>
    <w:rsid w:val="00275803"/>
    <w:rsid w:val="0029790B"/>
    <w:rsid w:val="00301EC5"/>
    <w:rsid w:val="00311D31"/>
    <w:rsid w:val="00316EFB"/>
    <w:rsid w:val="00367970"/>
    <w:rsid w:val="00373F2C"/>
    <w:rsid w:val="003906F8"/>
    <w:rsid w:val="003A09B5"/>
    <w:rsid w:val="003B148E"/>
    <w:rsid w:val="003C2D99"/>
    <w:rsid w:val="00407B8E"/>
    <w:rsid w:val="00467CDD"/>
    <w:rsid w:val="00470CF5"/>
    <w:rsid w:val="00493640"/>
    <w:rsid w:val="004A6845"/>
    <w:rsid w:val="004B331D"/>
    <w:rsid w:val="004B3D63"/>
    <w:rsid w:val="004D298C"/>
    <w:rsid w:val="004E1D68"/>
    <w:rsid w:val="004F0227"/>
    <w:rsid w:val="00587F3B"/>
    <w:rsid w:val="00591EF1"/>
    <w:rsid w:val="005B39B1"/>
    <w:rsid w:val="005B46F8"/>
    <w:rsid w:val="005B58B7"/>
    <w:rsid w:val="005C3A52"/>
    <w:rsid w:val="005D66AE"/>
    <w:rsid w:val="005E7343"/>
    <w:rsid w:val="006174FF"/>
    <w:rsid w:val="00621E2E"/>
    <w:rsid w:val="00624B7B"/>
    <w:rsid w:val="006330E3"/>
    <w:rsid w:val="00671EE5"/>
    <w:rsid w:val="00681765"/>
    <w:rsid w:val="006B3861"/>
    <w:rsid w:val="006C0996"/>
    <w:rsid w:val="006C5C9B"/>
    <w:rsid w:val="006F277E"/>
    <w:rsid w:val="007048C7"/>
    <w:rsid w:val="00706352"/>
    <w:rsid w:val="00721934"/>
    <w:rsid w:val="0076728E"/>
    <w:rsid w:val="00771743"/>
    <w:rsid w:val="007A7C5D"/>
    <w:rsid w:val="007B260F"/>
    <w:rsid w:val="007B5796"/>
    <w:rsid w:val="007D66B7"/>
    <w:rsid w:val="00814E21"/>
    <w:rsid w:val="00820185"/>
    <w:rsid w:val="00830F0F"/>
    <w:rsid w:val="00882A02"/>
    <w:rsid w:val="008A3DBD"/>
    <w:rsid w:val="008B0E89"/>
    <w:rsid w:val="008C76DA"/>
    <w:rsid w:val="008D7BED"/>
    <w:rsid w:val="00900563"/>
    <w:rsid w:val="00912784"/>
    <w:rsid w:val="00936B0E"/>
    <w:rsid w:val="009525D2"/>
    <w:rsid w:val="00954A7B"/>
    <w:rsid w:val="00993C6E"/>
    <w:rsid w:val="009B07BB"/>
    <w:rsid w:val="009F660B"/>
    <w:rsid w:val="00A3000C"/>
    <w:rsid w:val="00A540A1"/>
    <w:rsid w:val="00A65669"/>
    <w:rsid w:val="00AD41C9"/>
    <w:rsid w:val="00AD5F1D"/>
    <w:rsid w:val="00B05E75"/>
    <w:rsid w:val="00B30C3D"/>
    <w:rsid w:val="00B43E63"/>
    <w:rsid w:val="00B5058E"/>
    <w:rsid w:val="00B90002"/>
    <w:rsid w:val="00B917B7"/>
    <w:rsid w:val="00B9367C"/>
    <w:rsid w:val="00B9499C"/>
    <w:rsid w:val="00BA489B"/>
    <w:rsid w:val="00BB660F"/>
    <w:rsid w:val="00BB725C"/>
    <w:rsid w:val="00BC4F03"/>
    <w:rsid w:val="00BD5D69"/>
    <w:rsid w:val="00BE1BE2"/>
    <w:rsid w:val="00BF333D"/>
    <w:rsid w:val="00C04138"/>
    <w:rsid w:val="00C0455D"/>
    <w:rsid w:val="00C30695"/>
    <w:rsid w:val="00C33849"/>
    <w:rsid w:val="00C33D6C"/>
    <w:rsid w:val="00C44ECE"/>
    <w:rsid w:val="00C81101"/>
    <w:rsid w:val="00C93088"/>
    <w:rsid w:val="00CD4909"/>
    <w:rsid w:val="00CF2DAC"/>
    <w:rsid w:val="00CF3705"/>
    <w:rsid w:val="00D14CD7"/>
    <w:rsid w:val="00D15A8C"/>
    <w:rsid w:val="00D32465"/>
    <w:rsid w:val="00D420D3"/>
    <w:rsid w:val="00D44FA3"/>
    <w:rsid w:val="00D85F29"/>
    <w:rsid w:val="00DA3B00"/>
    <w:rsid w:val="00DE4C3A"/>
    <w:rsid w:val="00DF21F9"/>
    <w:rsid w:val="00DF43E3"/>
    <w:rsid w:val="00E00283"/>
    <w:rsid w:val="00E078A9"/>
    <w:rsid w:val="00E15BC9"/>
    <w:rsid w:val="00E340DF"/>
    <w:rsid w:val="00E4290B"/>
    <w:rsid w:val="00E8411C"/>
    <w:rsid w:val="00EB2F81"/>
    <w:rsid w:val="00ED6D8A"/>
    <w:rsid w:val="00EE2279"/>
    <w:rsid w:val="00EF3722"/>
    <w:rsid w:val="00F079FF"/>
    <w:rsid w:val="00F503A5"/>
    <w:rsid w:val="00F51307"/>
    <w:rsid w:val="00F53859"/>
    <w:rsid w:val="00F77528"/>
    <w:rsid w:val="00FD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2198D04E"/>
  <w15:docId w15:val="{78CB124B-9D05-4707-AB54-5F8080C4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E4290B"/>
    <w:rPr>
      <w:color w:val="808080"/>
    </w:rPr>
  </w:style>
  <w:style w:type="character" w:customStyle="1" w:styleId="NomedoAluno">
    <w:name w:val="Nome do Aluno"/>
    <w:uiPriority w:val="1"/>
    <w:rsid w:val="00E4290B"/>
    <w:rPr>
      <w:rFonts w:ascii="Arial" w:hAnsi="Arial"/>
      <w:b/>
      <w:sz w:val="20"/>
    </w:rPr>
  </w:style>
  <w:style w:type="paragraph" w:styleId="Cabealho">
    <w:name w:val="header"/>
    <w:basedOn w:val="Normal"/>
    <w:link w:val="CabealhoChar"/>
    <w:uiPriority w:val="99"/>
    <w:rsid w:val="00954A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54A7B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54A7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54A7B"/>
    <w:rPr>
      <w:sz w:val="24"/>
      <w:szCs w:val="24"/>
    </w:rPr>
  </w:style>
  <w:style w:type="character" w:customStyle="1" w:styleId="TEXTO">
    <w:name w:val="TEXTO"/>
    <w:uiPriority w:val="1"/>
    <w:rsid w:val="00B917B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2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83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2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83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2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B42F-A7AF-445E-BECF-7B374AD8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 Cristina Marcancola</dc:creator>
  <cp:keywords/>
  <dc:description/>
  <cp:lastModifiedBy>Mirian Cristina Marcancola</cp:lastModifiedBy>
  <cp:revision>8</cp:revision>
  <cp:lastPrinted>2016-09-06T17:27:00Z</cp:lastPrinted>
  <dcterms:created xsi:type="dcterms:W3CDTF">2023-07-07T17:22:00Z</dcterms:created>
  <dcterms:modified xsi:type="dcterms:W3CDTF">2023-07-07T19:06:00Z</dcterms:modified>
</cp:coreProperties>
</file>